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9C" w:rsidRDefault="00330686">
      <w:pPr>
        <w:spacing w:line="400" w:lineRule="exact"/>
        <w:ind w:right="420"/>
        <w:rPr>
          <w:rFonts w:eastAsia="方正楷体_GBK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</w:p>
    <w:p w:rsidR="0091469C" w:rsidRDefault="00330686">
      <w:pPr>
        <w:spacing w:line="600" w:lineRule="exact"/>
        <w:jc w:val="center"/>
        <w:rPr>
          <w:rFonts w:eastAsia="方正小标宋_GBK"/>
          <w:sz w:val="40"/>
          <w:szCs w:val="40"/>
        </w:rPr>
      </w:pPr>
      <w:r>
        <w:rPr>
          <w:rFonts w:eastAsia="方正小标宋_GBK" w:hint="eastAsia"/>
          <w:sz w:val="40"/>
          <w:szCs w:val="40"/>
        </w:rPr>
        <w:t>南通市公安局招聘</w:t>
      </w:r>
      <w:r>
        <w:rPr>
          <w:rFonts w:eastAsia="方正小标宋_GBK"/>
          <w:sz w:val="40"/>
          <w:szCs w:val="40"/>
        </w:rPr>
        <w:t>警务辅助人员</w:t>
      </w:r>
      <w:r>
        <w:rPr>
          <w:rFonts w:eastAsia="方正小标宋_GBK" w:hint="eastAsia"/>
          <w:sz w:val="40"/>
          <w:szCs w:val="40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</w:t>
            </w:r>
          </w:p>
        </w:tc>
        <w:tc>
          <w:tcPr>
            <w:tcW w:w="2839" w:type="dxa"/>
            <w:gridSpan w:val="5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位</w:t>
            </w:r>
          </w:p>
        </w:tc>
        <w:tc>
          <w:tcPr>
            <w:tcW w:w="3098" w:type="dxa"/>
            <w:gridSpan w:val="6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91469C" w:rsidRDefault="00330686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91469C" w:rsidRDefault="00330686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91469C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</w:t>
            </w:r>
            <w:proofErr w:type="gramStart"/>
            <w:r>
              <w:rPr>
                <w:rFonts w:eastAsia="方正仿宋_GBK" w:hint="eastAsia"/>
                <w:szCs w:val="21"/>
              </w:rPr>
              <w:t>退役证</w:t>
            </w:r>
            <w:proofErr w:type="gramEnd"/>
          </w:p>
        </w:tc>
        <w:tc>
          <w:tcPr>
            <w:tcW w:w="2388" w:type="dxa"/>
            <w:gridSpan w:val="5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91469C" w:rsidRDefault="00330686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91469C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1469C" w:rsidRDefault="0091469C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91469C" w:rsidRDefault="00330686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、家庭主要成员及近亲属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91469C" w:rsidRDefault="0033068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91469C" w:rsidRDefault="0091469C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91469C">
        <w:trPr>
          <w:trHeight w:val="799"/>
          <w:jc w:val="center"/>
        </w:trPr>
        <w:tc>
          <w:tcPr>
            <w:tcW w:w="748" w:type="dxa"/>
            <w:vAlign w:val="center"/>
          </w:tcPr>
          <w:p w:rsidR="0091469C" w:rsidRDefault="00330686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91469C" w:rsidRDefault="00330686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91469C" w:rsidRDefault="00330686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91469C" w:rsidRDefault="00330686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聘用，自愿服从岗位调剂安排。</w:t>
            </w:r>
          </w:p>
          <w:p w:rsidR="0091469C" w:rsidRDefault="00330686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91469C" w:rsidRDefault="00330686">
            <w:pPr>
              <w:spacing w:line="3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0" t="0" r="0" b="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2" o:spid="_x0000_s1026" o:spt="20" style="position:absolute;left:0pt;margin-left:349.3pt;margin-top:15.65pt;height:0pt;width:90pt;z-index:251659264;mso-width-relative:page;mso-height-relative:page;" filled="f" stroked="t" coordsize="21600,21600" o:gfxdata="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fRCF7WAAAACQEAAA8AAAAAAAAA&#10;AQAgAAAAIgAAAGRycy9kb3ducmV2LnhtbFBLAQIUABQAAAAIAIdO4kBcShgA2gEAANkDAAAOAAAA&#10;AAAAAAEAIAAAACU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91469C" w:rsidRDefault="0091469C">
      <w:pPr>
        <w:spacing w:line="20" w:lineRule="exact"/>
      </w:pPr>
    </w:p>
    <w:sectPr w:rsidR="0091469C">
      <w:footerReference w:type="default" r:id="rId9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C9" w:rsidRDefault="004137C9">
      <w:r>
        <w:separator/>
      </w:r>
    </w:p>
  </w:endnote>
  <w:endnote w:type="continuationSeparator" w:id="0">
    <w:p w:rsidR="004137C9" w:rsidRDefault="0041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9C" w:rsidRDefault="00330686">
    <w:pPr>
      <w:pStyle w:val="a6"/>
      <w:jc w:val="center"/>
    </w:pPr>
    <w:r>
      <w:rPr>
        <w:rFonts w:ascii="宋体" w:hint="eastAsia"/>
        <w:kern w:val="0"/>
        <w:sz w:val="24"/>
        <w:szCs w:val="24"/>
      </w:rPr>
      <w:t>—</w:t>
    </w:r>
    <w:r>
      <w:rPr>
        <w:rFonts w:ascii="宋体"/>
        <w:kern w:val="0"/>
        <w:sz w:val="28"/>
      </w:rPr>
      <w:fldChar w:fldCharType="begin"/>
    </w:r>
    <w:r>
      <w:rPr>
        <w:rFonts w:ascii="宋体"/>
        <w:kern w:val="0"/>
        <w:sz w:val="28"/>
      </w:rPr>
      <w:instrText xml:space="preserve"> PAGE </w:instrText>
    </w:r>
    <w:r>
      <w:rPr>
        <w:rFonts w:ascii="宋体"/>
        <w:kern w:val="0"/>
        <w:sz w:val="28"/>
      </w:rPr>
      <w:fldChar w:fldCharType="separate"/>
    </w:r>
    <w:r w:rsidR="004076BF">
      <w:rPr>
        <w:rFonts w:ascii="宋体"/>
        <w:noProof/>
        <w:kern w:val="0"/>
        <w:sz w:val="28"/>
      </w:rPr>
      <w:t>1</w:t>
    </w:r>
    <w:r>
      <w:rPr>
        <w:rFonts w:ascii="宋体"/>
        <w:kern w:val="0"/>
        <w:sz w:val="28"/>
      </w:rPr>
      <w:fldChar w:fldCharType="end"/>
    </w:r>
    <w:r>
      <w:rPr>
        <w:rFonts w:ascii="宋体" w:hint="eastAsia"/>
        <w:kern w:val="0"/>
        <w:sz w:val="24"/>
        <w:szCs w:val="24"/>
      </w:rPr>
      <w:t>—</w:t>
    </w:r>
  </w:p>
  <w:p w:rsidR="0091469C" w:rsidRDefault="00914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C9" w:rsidRDefault="004137C9">
      <w:r>
        <w:separator/>
      </w:r>
    </w:p>
  </w:footnote>
  <w:footnote w:type="continuationSeparator" w:id="0">
    <w:p w:rsidR="004137C9" w:rsidRDefault="0041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136AC"/>
    <w:rsid w:val="00016D66"/>
    <w:rsid w:val="00023B94"/>
    <w:rsid w:val="000867D3"/>
    <w:rsid w:val="000A02C0"/>
    <w:rsid w:val="000B2D63"/>
    <w:rsid w:val="000C4A7C"/>
    <w:rsid w:val="000C5DE6"/>
    <w:rsid w:val="000E15BE"/>
    <w:rsid w:val="000E228B"/>
    <w:rsid w:val="00103DCA"/>
    <w:rsid w:val="00110A89"/>
    <w:rsid w:val="00117AE9"/>
    <w:rsid w:val="00122640"/>
    <w:rsid w:val="00166A9D"/>
    <w:rsid w:val="00184FCD"/>
    <w:rsid w:val="0019123D"/>
    <w:rsid w:val="001B07C6"/>
    <w:rsid w:val="001B2AFD"/>
    <w:rsid w:val="001C1DC2"/>
    <w:rsid w:val="001C6815"/>
    <w:rsid w:val="001F7892"/>
    <w:rsid w:val="00210409"/>
    <w:rsid w:val="0021236E"/>
    <w:rsid w:val="00223983"/>
    <w:rsid w:val="00230C94"/>
    <w:rsid w:val="00235CBD"/>
    <w:rsid w:val="00245036"/>
    <w:rsid w:val="00247E0E"/>
    <w:rsid w:val="00256111"/>
    <w:rsid w:val="002749CE"/>
    <w:rsid w:val="00281E64"/>
    <w:rsid w:val="002B2C63"/>
    <w:rsid w:val="002B455B"/>
    <w:rsid w:val="002C24D5"/>
    <w:rsid w:val="002F39F1"/>
    <w:rsid w:val="003152A1"/>
    <w:rsid w:val="003217B8"/>
    <w:rsid w:val="00330686"/>
    <w:rsid w:val="003421DC"/>
    <w:rsid w:val="0035288A"/>
    <w:rsid w:val="00363F81"/>
    <w:rsid w:val="003814EC"/>
    <w:rsid w:val="003850FC"/>
    <w:rsid w:val="003A7725"/>
    <w:rsid w:val="003B67ED"/>
    <w:rsid w:val="003C72A9"/>
    <w:rsid w:val="00404E92"/>
    <w:rsid w:val="00405709"/>
    <w:rsid w:val="004076BF"/>
    <w:rsid w:val="004137C9"/>
    <w:rsid w:val="004360E4"/>
    <w:rsid w:val="00437081"/>
    <w:rsid w:val="00453B5D"/>
    <w:rsid w:val="00453D6C"/>
    <w:rsid w:val="00455933"/>
    <w:rsid w:val="00460B7D"/>
    <w:rsid w:val="0046264E"/>
    <w:rsid w:val="00466AAC"/>
    <w:rsid w:val="004670CB"/>
    <w:rsid w:val="004741C7"/>
    <w:rsid w:val="00482565"/>
    <w:rsid w:val="00493EFE"/>
    <w:rsid w:val="00494126"/>
    <w:rsid w:val="004D6A60"/>
    <w:rsid w:val="004E124E"/>
    <w:rsid w:val="004E56C9"/>
    <w:rsid w:val="004E5D95"/>
    <w:rsid w:val="004E6099"/>
    <w:rsid w:val="004E7C94"/>
    <w:rsid w:val="00526B2C"/>
    <w:rsid w:val="00530954"/>
    <w:rsid w:val="00545A0B"/>
    <w:rsid w:val="00547C70"/>
    <w:rsid w:val="0055693C"/>
    <w:rsid w:val="0058233F"/>
    <w:rsid w:val="00587EED"/>
    <w:rsid w:val="00596BE8"/>
    <w:rsid w:val="005A1E51"/>
    <w:rsid w:val="005A3170"/>
    <w:rsid w:val="005D210D"/>
    <w:rsid w:val="005E50EE"/>
    <w:rsid w:val="005F0337"/>
    <w:rsid w:val="00612FE0"/>
    <w:rsid w:val="0062054E"/>
    <w:rsid w:val="00621FB7"/>
    <w:rsid w:val="0063359C"/>
    <w:rsid w:val="00665CAF"/>
    <w:rsid w:val="006726F9"/>
    <w:rsid w:val="00692209"/>
    <w:rsid w:val="006A0EC3"/>
    <w:rsid w:val="00713E27"/>
    <w:rsid w:val="0072266A"/>
    <w:rsid w:val="00731242"/>
    <w:rsid w:val="007440A2"/>
    <w:rsid w:val="007779C8"/>
    <w:rsid w:val="0078463D"/>
    <w:rsid w:val="00796230"/>
    <w:rsid w:val="007B0B14"/>
    <w:rsid w:val="007C3938"/>
    <w:rsid w:val="007D2FB7"/>
    <w:rsid w:val="008106E7"/>
    <w:rsid w:val="008179BE"/>
    <w:rsid w:val="00826360"/>
    <w:rsid w:val="0082751A"/>
    <w:rsid w:val="00841B30"/>
    <w:rsid w:val="00846BA2"/>
    <w:rsid w:val="00850D07"/>
    <w:rsid w:val="00856CA4"/>
    <w:rsid w:val="00876E34"/>
    <w:rsid w:val="00891F5E"/>
    <w:rsid w:val="008D1636"/>
    <w:rsid w:val="008D45AF"/>
    <w:rsid w:val="008D5B6F"/>
    <w:rsid w:val="008E0977"/>
    <w:rsid w:val="008F46AB"/>
    <w:rsid w:val="008F46C1"/>
    <w:rsid w:val="008F5B1C"/>
    <w:rsid w:val="008F6226"/>
    <w:rsid w:val="0091055D"/>
    <w:rsid w:val="0091469C"/>
    <w:rsid w:val="00916761"/>
    <w:rsid w:val="00945521"/>
    <w:rsid w:val="0095120B"/>
    <w:rsid w:val="009529A5"/>
    <w:rsid w:val="00952E34"/>
    <w:rsid w:val="00964683"/>
    <w:rsid w:val="0096504A"/>
    <w:rsid w:val="00972FF6"/>
    <w:rsid w:val="0097525F"/>
    <w:rsid w:val="00984352"/>
    <w:rsid w:val="009A6072"/>
    <w:rsid w:val="009B2E4F"/>
    <w:rsid w:val="009B4189"/>
    <w:rsid w:val="009C7002"/>
    <w:rsid w:val="009E20A1"/>
    <w:rsid w:val="009E7532"/>
    <w:rsid w:val="009F0F08"/>
    <w:rsid w:val="009F32E3"/>
    <w:rsid w:val="009F7766"/>
    <w:rsid w:val="00A06E2E"/>
    <w:rsid w:val="00A123C3"/>
    <w:rsid w:val="00A12852"/>
    <w:rsid w:val="00A42A3B"/>
    <w:rsid w:val="00A61691"/>
    <w:rsid w:val="00A619BF"/>
    <w:rsid w:val="00A82511"/>
    <w:rsid w:val="00A9133B"/>
    <w:rsid w:val="00A923E2"/>
    <w:rsid w:val="00AA1035"/>
    <w:rsid w:val="00AA6B60"/>
    <w:rsid w:val="00AC3638"/>
    <w:rsid w:val="00AD3B71"/>
    <w:rsid w:val="00AE2B99"/>
    <w:rsid w:val="00AE4118"/>
    <w:rsid w:val="00AE770E"/>
    <w:rsid w:val="00AF4218"/>
    <w:rsid w:val="00B0515F"/>
    <w:rsid w:val="00B4503C"/>
    <w:rsid w:val="00B5525D"/>
    <w:rsid w:val="00B566C5"/>
    <w:rsid w:val="00B57F0D"/>
    <w:rsid w:val="00B64482"/>
    <w:rsid w:val="00B82E63"/>
    <w:rsid w:val="00BA56B3"/>
    <w:rsid w:val="00BA63E9"/>
    <w:rsid w:val="00BB37D3"/>
    <w:rsid w:val="00BD22C4"/>
    <w:rsid w:val="00BE70DA"/>
    <w:rsid w:val="00BF19FF"/>
    <w:rsid w:val="00BF3D1B"/>
    <w:rsid w:val="00C11889"/>
    <w:rsid w:val="00C179D7"/>
    <w:rsid w:val="00C20493"/>
    <w:rsid w:val="00C21004"/>
    <w:rsid w:val="00C33F1B"/>
    <w:rsid w:val="00C40F28"/>
    <w:rsid w:val="00C41B5D"/>
    <w:rsid w:val="00C41E7F"/>
    <w:rsid w:val="00C42451"/>
    <w:rsid w:val="00C47149"/>
    <w:rsid w:val="00C61A6C"/>
    <w:rsid w:val="00C627CE"/>
    <w:rsid w:val="00C73816"/>
    <w:rsid w:val="00C9142D"/>
    <w:rsid w:val="00C954CD"/>
    <w:rsid w:val="00C96023"/>
    <w:rsid w:val="00CB44FD"/>
    <w:rsid w:val="00CD5B51"/>
    <w:rsid w:val="00CD7901"/>
    <w:rsid w:val="00CD7AA7"/>
    <w:rsid w:val="00CF6496"/>
    <w:rsid w:val="00CF77FE"/>
    <w:rsid w:val="00D01E90"/>
    <w:rsid w:val="00D212FE"/>
    <w:rsid w:val="00D36957"/>
    <w:rsid w:val="00D419DD"/>
    <w:rsid w:val="00D55499"/>
    <w:rsid w:val="00D74AA6"/>
    <w:rsid w:val="00D8372F"/>
    <w:rsid w:val="00D925DD"/>
    <w:rsid w:val="00DA7FCD"/>
    <w:rsid w:val="00DD4CB7"/>
    <w:rsid w:val="00DD5884"/>
    <w:rsid w:val="00DE314D"/>
    <w:rsid w:val="00DE79E0"/>
    <w:rsid w:val="00E137E7"/>
    <w:rsid w:val="00E2524F"/>
    <w:rsid w:val="00E310A3"/>
    <w:rsid w:val="00E36DB0"/>
    <w:rsid w:val="00EA7C7F"/>
    <w:rsid w:val="00EB1FB3"/>
    <w:rsid w:val="00ED5729"/>
    <w:rsid w:val="00EF34A4"/>
    <w:rsid w:val="00F07693"/>
    <w:rsid w:val="00F229D2"/>
    <w:rsid w:val="00F63187"/>
    <w:rsid w:val="00F64504"/>
    <w:rsid w:val="00F6620D"/>
    <w:rsid w:val="00F8433D"/>
    <w:rsid w:val="00F93541"/>
    <w:rsid w:val="00F952B9"/>
    <w:rsid w:val="00FA1EDF"/>
    <w:rsid w:val="00FA3609"/>
    <w:rsid w:val="00FB17AE"/>
    <w:rsid w:val="00FC797E"/>
    <w:rsid w:val="010A1FF9"/>
    <w:rsid w:val="03435DC3"/>
    <w:rsid w:val="0366011C"/>
    <w:rsid w:val="059230FC"/>
    <w:rsid w:val="05DC00FA"/>
    <w:rsid w:val="079F3804"/>
    <w:rsid w:val="07F36299"/>
    <w:rsid w:val="08934555"/>
    <w:rsid w:val="094841B3"/>
    <w:rsid w:val="09F93235"/>
    <w:rsid w:val="0A391074"/>
    <w:rsid w:val="0A426760"/>
    <w:rsid w:val="0AF84BB5"/>
    <w:rsid w:val="0D2E7D21"/>
    <w:rsid w:val="0D5F315E"/>
    <w:rsid w:val="0DD62009"/>
    <w:rsid w:val="0DE304AA"/>
    <w:rsid w:val="0E8D066C"/>
    <w:rsid w:val="0FE07C99"/>
    <w:rsid w:val="11485D26"/>
    <w:rsid w:val="12D551AF"/>
    <w:rsid w:val="143A3945"/>
    <w:rsid w:val="15B00CB5"/>
    <w:rsid w:val="166C1A24"/>
    <w:rsid w:val="16CA0A02"/>
    <w:rsid w:val="1765072B"/>
    <w:rsid w:val="194E08BD"/>
    <w:rsid w:val="19665FE3"/>
    <w:rsid w:val="19D66190"/>
    <w:rsid w:val="1A574A7D"/>
    <w:rsid w:val="1BD66930"/>
    <w:rsid w:val="1CCA6A14"/>
    <w:rsid w:val="1E302FFF"/>
    <w:rsid w:val="1ECB4634"/>
    <w:rsid w:val="1F395447"/>
    <w:rsid w:val="1FA14814"/>
    <w:rsid w:val="1FD71926"/>
    <w:rsid w:val="1FE1208D"/>
    <w:rsid w:val="1FF76DB6"/>
    <w:rsid w:val="20CE3E90"/>
    <w:rsid w:val="20F87727"/>
    <w:rsid w:val="21D10D8F"/>
    <w:rsid w:val="221C3EC6"/>
    <w:rsid w:val="22A05486"/>
    <w:rsid w:val="22D97EBC"/>
    <w:rsid w:val="25A17A7C"/>
    <w:rsid w:val="26CA10A6"/>
    <w:rsid w:val="277F52A2"/>
    <w:rsid w:val="2896753C"/>
    <w:rsid w:val="29333E06"/>
    <w:rsid w:val="293641A5"/>
    <w:rsid w:val="2A527215"/>
    <w:rsid w:val="2C022B6E"/>
    <w:rsid w:val="2C194796"/>
    <w:rsid w:val="2C6451E8"/>
    <w:rsid w:val="2C8C45BB"/>
    <w:rsid w:val="2CB90E19"/>
    <w:rsid w:val="2D946A7E"/>
    <w:rsid w:val="2ECB0800"/>
    <w:rsid w:val="32831EC8"/>
    <w:rsid w:val="32F03D5A"/>
    <w:rsid w:val="33165E34"/>
    <w:rsid w:val="344D4844"/>
    <w:rsid w:val="345D4BD7"/>
    <w:rsid w:val="34770E73"/>
    <w:rsid w:val="352D3845"/>
    <w:rsid w:val="37C01AD8"/>
    <w:rsid w:val="3A213AD8"/>
    <w:rsid w:val="3A40137E"/>
    <w:rsid w:val="3B0A3821"/>
    <w:rsid w:val="3B615F60"/>
    <w:rsid w:val="3B69764F"/>
    <w:rsid w:val="3BCD2E18"/>
    <w:rsid w:val="3D910C10"/>
    <w:rsid w:val="3DBE70AF"/>
    <w:rsid w:val="3DF642A3"/>
    <w:rsid w:val="411F62E6"/>
    <w:rsid w:val="42F5505D"/>
    <w:rsid w:val="43E17481"/>
    <w:rsid w:val="4404470A"/>
    <w:rsid w:val="44264B66"/>
    <w:rsid w:val="45766015"/>
    <w:rsid w:val="45F84BF1"/>
    <w:rsid w:val="47234862"/>
    <w:rsid w:val="487E0BF3"/>
    <w:rsid w:val="48974FCC"/>
    <w:rsid w:val="489818FF"/>
    <w:rsid w:val="4A6E3070"/>
    <w:rsid w:val="4BE26E6F"/>
    <w:rsid w:val="4C0708F6"/>
    <w:rsid w:val="4C0B3833"/>
    <w:rsid w:val="4E4F2376"/>
    <w:rsid w:val="4EA87C5B"/>
    <w:rsid w:val="4F45224C"/>
    <w:rsid w:val="4FB818A8"/>
    <w:rsid w:val="50726531"/>
    <w:rsid w:val="50F6147F"/>
    <w:rsid w:val="51362D1C"/>
    <w:rsid w:val="51C012D2"/>
    <w:rsid w:val="51D059D5"/>
    <w:rsid w:val="542B4001"/>
    <w:rsid w:val="54DD5C4F"/>
    <w:rsid w:val="56DD4376"/>
    <w:rsid w:val="57183CE3"/>
    <w:rsid w:val="58067867"/>
    <w:rsid w:val="584064C8"/>
    <w:rsid w:val="58BF51A6"/>
    <w:rsid w:val="58E5535B"/>
    <w:rsid w:val="58EE0680"/>
    <w:rsid w:val="591F052F"/>
    <w:rsid w:val="598D6DE8"/>
    <w:rsid w:val="5ABB167E"/>
    <w:rsid w:val="5B2D296C"/>
    <w:rsid w:val="5B6B3EA6"/>
    <w:rsid w:val="5BA53B7A"/>
    <w:rsid w:val="5C537042"/>
    <w:rsid w:val="5CB84374"/>
    <w:rsid w:val="5D6A3DCD"/>
    <w:rsid w:val="5E593E98"/>
    <w:rsid w:val="5EA3644B"/>
    <w:rsid w:val="5FE31227"/>
    <w:rsid w:val="61B31ED1"/>
    <w:rsid w:val="61D2220B"/>
    <w:rsid w:val="61EC01F6"/>
    <w:rsid w:val="63193781"/>
    <w:rsid w:val="64FF79FE"/>
    <w:rsid w:val="655F2352"/>
    <w:rsid w:val="66C2352E"/>
    <w:rsid w:val="67D81B6B"/>
    <w:rsid w:val="68892FB7"/>
    <w:rsid w:val="69714A09"/>
    <w:rsid w:val="698B13C1"/>
    <w:rsid w:val="69A1245C"/>
    <w:rsid w:val="6ABE5DB5"/>
    <w:rsid w:val="6AF17DFC"/>
    <w:rsid w:val="6B647D4E"/>
    <w:rsid w:val="6BA95E36"/>
    <w:rsid w:val="6BEE0922"/>
    <w:rsid w:val="6C715423"/>
    <w:rsid w:val="6CC830F7"/>
    <w:rsid w:val="6CCA6845"/>
    <w:rsid w:val="6D3B3EC1"/>
    <w:rsid w:val="6DD85044"/>
    <w:rsid w:val="6E203015"/>
    <w:rsid w:val="6EF92B38"/>
    <w:rsid w:val="6F627E93"/>
    <w:rsid w:val="70500695"/>
    <w:rsid w:val="708105BD"/>
    <w:rsid w:val="71131D6C"/>
    <w:rsid w:val="716A3E71"/>
    <w:rsid w:val="71A33BB1"/>
    <w:rsid w:val="724F422D"/>
    <w:rsid w:val="72C07F24"/>
    <w:rsid w:val="73ED3876"/>
    <w:rsid w:val="73FB2386"/>
    <w:rsid w:val="7499715C"/>
    <w:rsid w:val="750A34C7"/>
    <w:rsid w:val="75901AC6"/>
    <w:rsid w:val="75B17F49"/>
    <w:rsid w:val="761D4188"/>
    <w:rsid w:val="794F2AE6"/>
    <w:rsid w:val="79891BA0"/>
    <w:rsid w:val="7BD34A9D"/>
    <w:rsid w:val="7C517CAF"/>
    <w:rsid w:val="7C783385"/>
    <w:rsid w:val="7DED5D06"/>
    <w:rsid w:val="7EB96100"/>
    <w:rsid w:val="7FC9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DD77F-C48D-42EB-9C61-5E35CA83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5-09-22T06:18:00Z</cp:lastPrinted>
  <dcterms:created xsi:type="dcterms:W3CDTF">2025-10-20T08:48:00Z</dcterms:created>
  <dcterms:modified xsi:type="dcterms:W3CDTF">2025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5318F5BB7C542EDBFD52A75406CC6AA</vt:lpwstr>
  </property>
</Properties>
</file>